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43" w:rsidRDefault="00154343" w:rsidP="00154343">
      <w:pPr>
        <w:tabs>
          <w:tab w:val="left" w:pos="1560"/>
        </w:tabs>
        <w:spacing w:line="280" w:lineRule="exact"/>
        <w:ind w:left="102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</w:t>
      </w:r>
    </w:p>
    <w:p w:rsidR="00154343" w:rsidRDefault="00154343" w:rsidP="00154343">
      <w:pPr>
        <w:tabs>
          <w:tab w:val="left" w:pos="1560"/>
          <w:tab w:val="left" w:pos="9255"/>
        </w:tabs>
        <w:spacing w:line="280" w:lineRule="exact"/>
        <w:ind w:left="10206" w:firstLine="12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Демидовичского</w:t>
      </w:r>
      <w:proofErr w:type="spellEnd"/>
      <w:r>
        <w:rPr>
          <w:sz w:val="28"/>
          <w:szCs w:val="28"/>
        </w:rPr>
        <w:t xml:space="preserve"> сельского</w:t>
      </w:r>
    </w:p>
    <w:p w:rsidR="00154343" w:rsidRDefault="00154343" w:rsidP="00154343">
      <w:pPr>
        <w:tabs>
          <w:tab w:val="left" w:pos="1560"/>
          <w:tab w:val="left" w:pos="9255"/>
        </w:tabs>
        <w:spacing w:line="280" w:lineRule="exact"/>
        <w:ind w:left="10206" w:firstLine="1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ного</w:t>
      </w:r>
      <w:proofErr w:type="gramEnd"/>
      <w:r>
        <w:rPr>
          <w:sz w:val="28"/>
          <w:szCs w:val="28"/>
        </w:rPr>
        <w:t xml:space="preserve"> комитета</w:t>
      </w:r>
    </w:p>
    <w:p w:rsidR="00154343" w:rsidRDefault="00154343" w:rsidP="00154343">
      <w:pPr>
        <w:tabs>
          <w:tab w:val="left" w:pos="1560"/>
          <w:tab w:val="left" w:pos="9255"/>
        </w:tabs>
        <w:spacing w:line="280" w:lineRule="exact"/>
        <w:ind w:left="10206" w:firstLine="12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23661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1736BD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C23661">
        <w:rPr>
          <w:sz w:val="28"/>
          <w:szCs w:val="28"/>
        </w:rPr>
        <w:t>1</w:t>
      </w:r>
      <w:r w:rsidR="00E94248">
        <w:rPr>
          <w:sz w:val="28"/>
          <w:szCs w:val="28"/>
        </w:rPr>
        <w:t>9</w:t>
      </w:r>
      <w:r>
        <w:rPr>
          <w:sz w:val="28"/>
          <w:szCs w:val="28"/>
        </w:rPr>
        <w:t>.04.202</w:t>
      </w:r>
      <w:r w:rsidR="00C23661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    </w:t>
      </w:r>
    </w:p>
    <w:p w:rsidR="00154343" w:rsidRDefault="00154343" w:rsidP="00154343">
      <w:pPr>
        <w:tabs>
          <w:tab w:val="left" w:pos="9255"/>
        </w:tabs>
        <w:rPr>
          <w:sz w:val="30"/>
          <w:szCs w:val="30"/>
        </w:rPr>
      </w:pPr>
    </w:p>
    <w:p w:rsidR="00154343" w:rsidRDefault="00154343" w:rsidP="00154343">
      <w:pPr>
        <w:tabs>
          <w:tab w:val="left" w:pos="925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ОБЩИЙ СПИСОК</w:t>
      </w:r>
    </w:p>
    <w:p w:rsidR="00154343" w:rsidRDefault="00154343" w:rsidP="00154343">
      <w:pPr>
        <w:tabs>
          <w:tab w:val="left" w:pos="9255"/>
        </w:tabs>
        <w:spacing w:line="280" w:lineRule="exact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учета</w:t>
      </w:r>
      <w:proofErr w:type="gramEnd"/>
      <w:r>
        <w:rPr>
          <w:sz w:val="30"/>
          <w:szCs w:val="30"/>
        </w:rPr>
        <w:t xml:space="preserve"> граждан, нуждающихся в улучшении жилищных условий</w:t>
      </w:r>
    </w:p>
    <w:p w:rsidR="00154343" w:rsidRDefault="00154343" w:rsidP="00154343">
      <w:pPr>
        <w:tabs>
          <w:tab w:val="left" w:pos="9255"/>
        </w:tabs>
        <w:spacing w:line="280" w:lineRule="exact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Демидовичского</w:t>
      </w:r>
      <w:proofErr w:type="spellEnd"/>
      <w:r>
        <w:rPr>
          <w:sz w:val="30"/>
          <w:szCs w:val="30"/>
        </w:rPr>
        <w:t xml:space="preserve"> сельского исполнительного комитета</w:t>
      </w:r>
    </w:p>
    <w:tbl>
      <w:tblPr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34"/>
        <w:gridCol w:w="1735"/>
        <w:gridCol w:w="1559"/>
        <w:gridCol w:w="2268"/>
        <w:gridCol w:w="1418"/>
        <w:gridCol w:w="850"/>
        <w:gridCol w:w="1134"/>
        <w:gridCol w:w="1418"/>
        <w:gridCol w:w="992"/>
      </w:tblGrid>
      <w:tr w:rsidR="0002528F" w:rsidRPr="00EC46BC" w:rsidTr="000252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№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proofErr w:type="spellStart"/>
            <w:proofErr w:type="gramStart"/>
            <w:r w:rsidRPr="00EC46BC">
              <w:t>пп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 xml:space="preserve">Фамилия, </w:t>
            </w:r>
            <w:proofErr w:type="spellStart"/>
            <w:r w:rsidRPr="00EC46BC">
              <w:t>собственноеимя</w:t>
            </w:r>
            <w:proofErr w:type="spellEnd"/>
            <w:r w:rsidRPr="00EC46BC">
              <w:t>,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proofErr w:type="gramStart"/>
            <w:r w:rsidRPr="00EC46BC">
              <w:t>отчество</w:t>
            </w:r>
            <w:proofErr w:type="gram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Состав семьи (чел.)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поставленной</w:t>
            </w:r>
            <w:proofErr w:type="gramEnd"/>
            <w:r w:rsidRPr="00EC46BC">
              <w:t xml:space="preserve"> на учет (восстановленной на учете), с указанием фамилии, собственного имени, отчества, даты рождения  и родственных отношен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Место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житель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Какое занимает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жилое</w:t>
            </w:r>
            <w:proofErr w:type="gramEnd"/>
            <w:r w:rsidRPr="00EC46BC">
              <w:t xml:space="preserve"> помещение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(</w:t>
            </w:r>
            <w:proofErr w:type="gramStart"/>
            <w:r w:rsidRPr="00EC46BC">
              <w:t>количество</w:t>
            </w:r>
            <w:proofErr w:type="gramEnd"/>
            <w:r w:rsidRPr="00EC46BC">
              <w:t xml:space="preserve"> комнат, </w:t>
            </w:r>
            <w:proofErr w:type="spellStart"/>
            <w:r w:rsidRPr="00EC46BC">
              <w:t>кв.м</w:t>
            </w:r>
            <w:proofErr w:type="spellEnd"/>
            <w:r w:rsidRPr="00EC46BC">
              <w:t>.) и кому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оно</w:t>
            </w:r>
            <w:proofErr w:type="gramEnd"/>
            <w:r w:rsidRPr="00EC46BC">
              <w:t xml:space="preserve"> принадлежит,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количество</w:t>
            </w:r>
            <w:proofErr w:type="gramEnd"/>
            <w:r w:rsidRPr="00EC46BC">
              <w:t xml:space="preserve"> проживающих 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в</w:t>
            </w:r>
            <w:proofErr w:type="gramEnd"/>
            <w:r w:rsidRPr="00EC46BC">
              <w:t xml:space="preserve"> нем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 xml:space="preserve">Основания </w:t>
            </w:r>
            <w:proofErr w:type="gramStart"/>
            <w:r w:rsidRPr="00EC46BC">
              <w:t>постановки  на</w:t>
            </w:r>
            <w:proofErr w:type="gramEnd"/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учёт</w:t>
            </w:r>
            <w:proofErr w:type="gramEnd"/>
            <w:r w:rsidRPr="00EC46BC">
              <w:t xml:space="preserve"> (восстановления на учете)  граждан нуждающихся в улучшении жилищных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услови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Дата и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время</w:t>
            </w:r>
            <w:proofErr w:type="gramEnd"/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постанов</w:t>
            </w:r>
            <w:proofErr w:type="gramEnd"/>
            <w:r w:rsidRPr="00EC46BC">
              <w:t>.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на</w:t>
            </w:r>
            <w:proofErr w:type="gramEnd"/>
            <w:r w:rsidRPr="00EC46BC">
              <w:t xml:space="preserve"> 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>
              <w:t>учёт,(</w:t>
            </w:r>
            <w:proofErr w:type="gramEnd"/>
            <w:r>
              <w:t xml:space="preserve">восстановлен </w:t>
            </w:r>
            <w:r w:rsidRPr="00EC46BC">
              <w:t>на учёте), номер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реш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 xml:space="preserve">Где 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ещё</w:t>
            </w:r>
            <w:proofErr w:type="gramEnd"/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поставлен</w:t>
            </w:r>
            <w:proofErr w:type="gramEnd"/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на</w:t>
            </w:r>
            <w:proofErr w:type="gramEnd"/>
            <w:r w:rsidRPr="00EC46BC">
              <w:t xml:space="preserve"> учёт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и</w:t>
            </w:r>
            <w:proofErr w:type="gramEnd"/>
            <w:r w:rsidRPr="00EC46BC">
              <w:t xml:space="preserve"> с какого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Адрес и характеристика служебного жилого помещения, предоставленного по предыдущему месту работы (служб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Отметка о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предоставлен</w:t>
            </w:r>
            <w:r>
              <w:t>и</w:t>
            </w:r>
            <w:r w:rsidRPr="00EC46BC">
              <w:t>и</w:t>
            </w:r>
            <w:proofErr w:type="gramEnd"/>
            <w:r w:rsidRPr="00EC46BC">
              <w:t xml:space="preserve"> жилого помещения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(</w:t>
            </w:r>
            <w:proofErr w:type="gramStart"/>
            <w:r w:rsidRPr="00EC46BC">
              <w:t>адрес</w:t>
            </w:r>
            <w:proofErr w:type="gramEnd"/>
            <w:r w:rsidRPr="00EC46BC">
              <w:t xml:space="preserve">, размер, номер и дата договора либо </w:t>
            </w:r>
            <w:proofErr w:type="spellStart"/>
            <w:r w:rsidRPr="00EC46BC">
              <w:t>предост</w:t>
            </w:r>
            <w:proofErr w:type="spellEnd"/>
            <w:r w:rsidRPr="00EC46BC">
              <w:t xml:space="preserve">. </w:t>
            </w:r>
            <w:proofErr w:type="spellStart"/>
            <w:r w:rsidRPr="00EC46BC">
              <w:t>господдержк</w:t>
            </w:r>
            <w:proofErr w:type="spellEnd"/>
            <w:r w:rsidRPr="00EC46BC">
              <w:t xml:space="preserve"> и для строит.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(</w:t>
            </w:r>
            <w:proofErr w:type="gramStart"/>
            <w:r w:rsidRPr="00EC46BC">
              <w:t>реконструкции</w:t>
            </w:r>
            <w:proofErr w:type="gramEnd"/>
            <w:r w:rsidRPr="00EC46BC">
              <w:t xml:space="preserve"> или </w:t>
            </w:r>
            <w:proofErr w:type="spellStart"/>
            <w:r w:rsidRPr="00EC46BC">
              <w:t>приоб</w:t>
            </w:r>
            <w:proofErr w:type="spellEnd"/>
            <w:r w:rsidRPr="00EC46BC">
              <w:t xml:space="preserve">. ж/п пред.  </w:t>
            </w:r>
            <w:proofErr w:type="gramStart"/>
            <w:r w:rsidRPr="00EC46BC">
              <w:t>з</w:t>
            </w:r>
            <w:proofErr w:type="gramEnd"/>
            <w:r w:rsidRPr="00EC46BC">
              <w:t>/</w:t>
            </w:r>
            <w:proofErr w:type="spellStart"/>
            <w:r w:rsidRPr="00EC46BC">
              <w:t>уч-т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Решение о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снятии</w:t>
            </w:r>
            <w:proofErr w:type="gramEnd"/>
            <w:r w:rsidRPr="00EC46BC">
              <w:t xml:space="preserve"> граждан с учета или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предоставлении</w:t>
            </w:r>
            <w:proofErr w:type="gramEnd"/>
            <w:r w:rsidRPr="00EC46BC">
              <w:t xml:space="preserve"> жилого помещения 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</w:p>
        </w:tc>
      </w:tr>
      <w:tr w:rsidR="0002528F" w:rsidRPr="00EC46BC" w:rsidTr="000252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11</w:t>
            </w:r>
          </w:p>
        </w:tc>
      </w:tr>
      <w:tr w:rsidR="0002528F" w:rsidRPr="00EC46BC" w:rsidTr="000252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Агеенко Сергей Николаевич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5 чел.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>1.</w:t>
            </w:r>
            <w:r w:rsidRPr="00EC46BC">
              <w:t>жена</w:t>
            </w:r>
            <w:r>
              <w:t xml:space="preserve"> – </w:t>
            </w:r>
            <w:r w:rsidRPr="00EC46BC">
              <w:t>Агеенко Наталья Николаевна 19.01.1988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>2.</w:t>
            </w:r>
            <w:r w:rsidRPr="00EC46BC">
              <w:t>сын</w:t>
            </w:r>
            <w:r>
              <w:t xml:space="preserve"> – </w:t>
            </w:r>
            <w:r w:rsidRPr="00EC46BC">
              <w:t>Агеенко Сергей Сергеевич 29.03.2013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>3.</w:t>
            </w:r>
            <w:r w:rsidRPr="00EC46BC">
              <w:t>дочь</w:t>
            </w:r>
            <w:r>
              <w:t xml:space="preserve"> – </w:t>
            </w:r>
            <w:r w:rsidRPr="00EC46BC">
              <w:t>Агеенко Виктория Сергеевна 27.02.2015</w:t>
            </w:r>
          </w:p>
          <w:p w:rsidR="0002528F" w:rsidRPr="00EC46BC" w:rsidRDefault="0002528F" w:rsidP="0002528F">
            <w:pPr>
              <w:tabs>
                <w:tab w:val="left" w:pos="9255"/>
              </w:tabs>
              <w:spacing w:line="240" w:lineRule="exact"/>
            </w:pPr>
            <w:r>
              <w:t>4.</w:t>
            </w:r>
            <w:r w:rsidRPr="00EC46BC">
              <w:t xml:space="preserve">дочь </w:t>
            </w:r>
            <w:r>
              <w:t xml:space="preserve">– </w:t>
            </w:r>
            <w:r w:rsidRPr="00EC46BC">
              <w:t xml:space="preserve">Агеенко </w:t>
            </w:r>
            <w:r w:rsidRPr="00EC46BC">
              <w:lastRenderedPageBreak/>
              <w:t>Дарья Сергеевна 09.01.201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spellStart"/>
            <w:r w:rsidRPr="00EC46BC">
              <w:lastRenderedPageBreak/>
              <w:t>д.Прусино</w:t>
            </w:r>
            <w:proofErr w:type="spellEnd"/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spellStart"/>
            <w:r w:rsidRPr="00EC46BC">
              <w:t>ул.</w:t>
            </w:r>
            <w:proofErr w:type="gramStart"/>
            <w:r w:rsidRPr="00EC46BC">
              <w:t>Центра-льная</w:t>
            </w:r>
            <w:proofErr w:type="spellEnd"/>
            <w:proofErr w:type="gramEnd"/>
            <w:r w:rsidRPr="00EC46BC">
              <w:t>,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Дом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 xml:space="preserve">2-х комн. в </w:t>
            </w:r>
            <w:proofErr w:type="spellStart"/>
            <w:r w:rsidRPr="00EC46BC">
              <w:t>собст</w:t>
            </w:r>
            <w:proofErr w:type="spellEnd"/>
            <w:r w:rsidRPr="00EC46BC">
              <w:t xml:space="preserve">. </w:t>
            </w:r>
          </w:p>
          <w:p w:rsidR="0002528F" w:rsidRPr="00EC46BC" w:rsidRDefault="0002528F" w:rsidP="000A567D">
            <w:pPr>
              <w:spacing w:line="240" w:lineRule="exact"/>
              <w:jc w:val="center"/>
            </w:pPr>
            <w:proofErr w:type="gramStart"/>
            <w:r w:rsidRPr="00EC46BC">
              <w:t>общей</w:t>
            </w:r>
            <w:proofErr w:type="gramEnd"/>
            <w:r w:rsidRPr="00EC46BC">
              <w:t xml:space="preserve"> </w:t>
            </w:r>
            <w:proofErr w:type="spellStart"/>
            <w:r w:rsidRPr="00EC46BC">
              <w:t>площ</w:t>
            </w:r>
            <w:proofErr w:type="spellEnd"/>
            <w:r w:rsidRPr="00EC46BC">
              <w:t xml:space="preserve">. 26,6 </w:t>
            </w:r>
            <w:proofErr w:type="spellStart"/>
            <w:r w:rsidRPr="00EC46BC">
              <w:t>кв.м</w:t>
            </w:r>
            <w:proofErr w:type="spellEnd"/>
            <w:r w:rsidRPr="00EC46BC">
              <w:t xml:space="preserve">., 5 </w:t>
            </w:r>
            <w:proofErr w:type="gramStart"/>
            <w:r w:rsidRPr="00EC46BC">
              <w:t>чел.,+</w:t>
            </w:r>
            <w:proofErr w:type="gramEnd"/>
            <w:r w:rsidRPr="00EC46BC">
              <w:t xml:space="preserve"> проживают в квартире  </w:t>
            </w:r>
            <w:proofErr w:type="spellStart"/>
            <w:r w:rsidRPr="00EC46BC">
              <w:t>собст</w:t>
            </w:r>
            <w:proofErr w:type="spellEnd"/>
            <w:r w:rsidRPr="00EC46BC">
              <w:t>. тёщи</w:t>
            </w:r>
          </w:p>
          <w:p w:rsidR="0002528F" w:rsidRPr="00EC46BC" w:rsidRDefault="0002528F" w:rsidP="000A567D">
            <w:pPr>
              <w:spacing w:line="240" w:lineRule="exact"/>
              <w:jc w:val="center"/>
            </w:pPr>
            <w:proofErr w:type="gramStart"/>
            <w:r w:rsidRPr="00EC46BC">
              <w:t>общей</w:t>
            </w:r>
            <w:proofErr w:type="gramEnd"/>
            <w:r w:rsidRPr="00EC46BC">
              <w:t xml:space="preserve"> </w:t>
            </w:r>
            <w:proofErr w:type="spellStart"/>
            <w:r w:rsidRPr="00EC46BC">
              <w:t>площ</w:t>
            </w:r>
            <w:proofErr w:type="spellEnd"/>
            <w:r w:rsidRPr="00EC46BC">
              <w:t xml:space="preserve">. 78,6 </w:t>
            </w:r>
            <w:proofErr w:type="spellStart"/>
            <w:r w:rsidRPr="00EC46BC">
              <w:t>кв.м</w:t>
            </w:r>
            <w:proofErr w:type="spellEnd"/>
            <w:r w:rsidRPr="00EC46BC">
              <w:t>., 5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п. п.3.1.2., п.3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Положения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обеспеченность</w:t>
            </w:r>
            <w:proofErr w:type="gramEnd"/>
            <w:r w:rsidRPr="00EC46BC">
              <w:t xml:space="preserve"> общей площадью жилого помещения менее 15 кв. метров на одного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22.11.2018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№ 18-2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proofErr w:type="gramStart"/>
            <w:r w:rsidRPr="00EC46BC">
              <w:t>от</w:t>
            </w:r>
            <w:proofErr w:type="gramEnd"/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12.12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</w:tr>
      <w:tr w:rsidR="0002528F" w:rsidRPr="00EC46BC" w:rsidTr="000252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spellStart"/>
            <w:r w:rsidRPr="00EC46BC">
              <w:t>Касабудская</w:t>
            </w:r>
            <w:proofErr w:type="spellEnd"/>
            <w:r w:rsidRPr="00EC46BC">
              <w:t xml:space="preserve"> Алеся Викторовн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6 чел.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 xml:space="preserve">1.муж – </w:t>
            </w:r>
            <w:proofErr w:type="spellStart"/>
            <w:r w:rsidRPr="00EC46BC">
              <w:t>Касабудский</w:t>
            </w:r>
            <w:proofErr w:type="spellEnd"/>
            <w:r w:rsidRPr="00EC46BC">
              <w:t xml:space="preserve"> Виталий Николаевич-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20.06.1976.,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>2.</w:t>
            </w:r>
            <w:r w:rsidRPr="00EC46BC">
              <w:t>сын</w:t>
            </w:r>
            <w:r>
              <w:t xml:space="preserve"> – </w:t>
            </w:r>
            <w:proofErr w:type="spellStart"/>
            <w:r w:rsidRPr="00EC46BC">
              <w:t>Лэхтиков</w:t>
            </w:r>
            <w:proofErr w:type="spellEnd"/>
            <w:r w:rsidRPr="00EC46BC">
              <w:t xml:space="preserve"> 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Сергей Витальевич-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28.02.2003.,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>3.</w:t>
            </w:r>
            <w:r w:rsidRPr="00EC46BC">
              <w:t>сын</w:t>
            </w:r>
            <w:r>
              <w:t xml:space="preserve"> – </w:t>
            </w:r>
            <w:proofErr w:type="spellStart"/>
            <w:r w:rsidRPr="00EC46BC">
              <w:t>Лэхтиков</w:t>
            </w:r>
            <w:proofErr w:type="spellEnd"/>
            <w:r w:rsidRPr="00EC46BC">
              <w:t xml:space="preserve"> 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Евгений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Витальевич-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23.12.2004.,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>4.</w:t>
            </w:r>
            <w:r w:rsidRPr="00EC46BC">
              <w:t>сын</w:t>
            </w:r>
            <w:r>
              <w:t xml:space="preserve"> –</w:t>
            </w:r>
            <w:proofErr w:type="spellStart"/>
            <w:r w:rsidRPr="00EC46BC">
              <w:t>Касабудский</w:t>
            </w:r>
            <w:proofErr w:type="spellEnd"/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Александр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Витальевич-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24.05.2017.,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>5.дочь –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spellStart"/>
            <w:r w:rsidRPr="00EC46BC">
              <w:t>Касабудская</w:t>
            </w:r>
            <w:proofErr w:type="spellEnd"/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Ульяна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Витальевна-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31.12.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spellStart"/>
            <w:r w:rsidRPr="00EC46BC">
              <w:t>аг.Тупичино</w:t>
            </w:r>
            <w:proofErr w:type="spellEnd"/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spellStart"/>
            <w:r w:rsidRPr="00EC46BC">
              <w:t>ул.Республика</w:t>
            </w:r>
            <w:proofErr w:type="spellEnd"/>
            <w:r w:rsidRPr="00EC46BC">
              <w:t>, д.6 кв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proofErr w:type="gramStart"/>
            <w:r w:rsidRPr="00EC46BC">
              <w:t>квартира</w:t>
            </w:r>
            <w:proofErr w:type="gramEnd"/>
          </w:p>
          <w:p w:rsidR="0002528F" w:rsidRPr="00EC46BC" w:rsidRDefault="0002528F" w:rsidP="0002528F">
            <w:pPr>
              <w:pStyle w:val="ab"/>
              <w:numPr>
                <w:ilvl w:val="0"/>
                <w:numId w:val="4"/>
              </w:numPr>
              <w:tabs>
                <w:tab w:val="left" w:pos="9255"/>
              </w:tabs>
              <w:spacing w:after="0" w:line="240" w:lineRule="exact"/>
              <w:ind w:left="0"/>
              <w:jc w:val="center"/>
            </w:pPr>
            <w:proofErr w:type="spellStart"/>
            <w:proofErr w:type="gramStart"/>
            <w:r w:rsidRPr="00EC46BC">
              <w:t>комн</w:t>
            </w:r>
            <w:proofErr w:type="spellEnd"/>
            <w:proofErr w:type="gramEnd"/>
            <w:r w:rsidRPr="00EC46BC">
              <w:t xml:space="preserve">. </w:t>
            </w:r>
            <w:proofErr w:type="gramStart"/>
            <w:r w:rsidRPr="00EC46BC">
              <w:t>в</w:t>
            </w:r>
            <w:proofErr w:type="gramEnd"/>
            <w:r w:rsidRPr="00EC46BC">
              <w:t xml:space="preserve"> </w:t>
            </w:r>
            <w:proofErr w:type="spellStart"/>
            <w:r w:rsidRPr="00EC46BC">
              <w:t>собст</w:t>
            </w:r>
            <w:proofErr w:type="spellEnd"/>
            <w:r w:rsidRPr="00EC46BC">
              <w:t xml:space="preserve">. </w:t>
            </w:r>
          </w:p>
          <w:p w:rsidR="0002528F" w:rsidRPr="00EC46BC" w:rsidRDefault="0002528F" w:rsidP="000A567D">
            <w:pPr>
              <w:spacing w:line="240" w:lineRule="exact"/>
              <w:jc w:val="center"/>
            </w:pPr>
            <w:proofErr w:type="gramStart"/>
            <w:r w:rsidRPr="00EC46BC">
              <w:t>общей</w:t>
            </w:r>
            <w:proofErr w:type="gramEnd"/>
            <w:r w:rsidRPr="00EC46BC">
              <w:t xml:space="preserve"> </w:t>
            </w:r>
            <w:proofErr w:type="spellStart"/>
            <w:r w:rsidRPr="00EC46BC">
              <w:t>площ</w:t>
            </w:r>
            <w:proofErr w:type="spellEnd"/>
            <w:r w:rsidRPr="00EC46BC">
              <w:t xml:space="preserve">. 35,9 </w:t>
            </w:r>
            <w:proofErr w:type="spellStart"/>
            <w:r w:rsidRPr="00EC46BC">
              <w:t>кв.м</w:t>
            </w:r>
            <w:proofErr w:type="spellEnd"/>
            <w:r w:rsidRPr="00EC46BC">
              <w:t xml:space="preserve">., 6 </w:t>
            </w:r>
            <w:proofErr w:type="gramStart"/>
            <w:r w:rsidRPr="00EC46BC">
              <w:t>чел.,+</w:t>
            </w:r>
            <w:proofErr w:type="gramEnd"/>
            <w:r w:rsidRPr="00EC46BC">
              <w:t xml:space="preserve"> проживают в коммерческой квартире   УКПП «Костюковичский </w:t>
            </w:r>
            <w:proofErr w:type="spellStart"/>
            <w:r w:rsidRPr="00EC46BC">
              <w:t>жилкоммунхоз</w:t>
            </w:r>
            <w:proofErr w:type="spellEnd"/>
            <w:r w:rsidRPr="00EC46BC">
              <w:t>»</w:t>
            </w:r>
          </w:p>
          <w:p w:rsidR="0002528F" w:rsidRPr="00EC46BC" w:rsidRDefault="0002528F" w:rsidP="000A567D">
            <w:pPr>
              <w:spacing w:line="240" w:lineRule="exact"/>
              <w:jc w:val="center"/>
            </w:pPr>
            <w:proofErr w:type="gramStart"/>
            <w:r w:rsidRPr="00EC46BC">
              <w:t>общей</w:t>
            </w:r>
            <w:proofErr w:type="gramEnd"/>
            <w:r w:rsidRPr="00EC46BC">
              <w:t xml:space="preserve"> </w:t>
            </w:r>
            <w:proofErr w:type="spellStart"/>
            <w:r w:rsidRPr="00EC46BC">
              <w:t>площ</w:t>
            </w:r>
            <w:proofErr w:type="spellEnd"/>
            <w:r w:rsidRPr="00EC46BC">
              <w:t xml:space="preserve">. 51,8 </w:t>
            </w:r>
            <w:proofErr w:type="spellStart"/>
            <w:r w:rsidRPr="00EC46BC">
              <w:t>кв.м</w:t>
            </w:r>
            <w:proofErr w:type="spellEnd"/>
            <w:r w:rsidRPr="00EC46BC">
              <w:t xml:space="preserve">., 6 че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п. п.3.1.2., п.3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r w:rsidRPr="00EC46BC">
              <w:t>Положения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EC46BC">
              <w:t>обеспеченность</w:t>
            </w:r>
            <w:proofErr w:type="gramEnd"/>
            <w:r w:rsidRPr="00EC46BC">
              <w:t xml:space="preserve"> общей площадью жилого помещения менее 15 кв. метров на одного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28.05.2020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№ 6-2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proofErr w:type="gramStart"/>
            <w:r w:rsidRPr="00EC46BC">
              <w:t>от</w:t>
            </w:r>
            <w:proofErr w:type="gramEnd"/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28.05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</w:tr>
      <w:tr w:rsidR="0002528F" w:rsidRPr="00EC46BC" w:rsidTr="000252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Default="0002528F" w:rsidP="000A567D">
            <w:pPr>
              <w:tabs>
                <w:tab w:val="left" w:pos="9255"/>
              </w:tabs>
              <w:spacing w:line="240" w:lineRule="exact"/>
            </w:pPr>
            <w:proofErr w:type="spellStart"/>
            <w:r>
              <w:t>Лупекина</w:t>
            </w:r>
            <w:proofErr w:type="spellEnd"/>
            <w:r>
              <w:t xml:space="preserve"> Мария Николаевн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>
              <w:t>5 чел.</w:t>
            </w:r>
          </w:p>
          <w:p w:rsidR="0002528F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 xml:space="preserve">1.муж – </w:t>
            </w:r>
            <w:proofErr w:type="spellStart"/>
            <w:r>
              <w:t>Подобед</w:t>
            </w:r>
            <w:proofErr w:type="spellEnd"/>
            <w:r>
              <w:t xml:space="preserve"> Николай Викторович, 19.12.1977,</w:t>
            </w:r>
          </w:p>
          <w:p w:rsidR="0002528F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 xml:space="preserve">2. сын – </w:t>
            </w:r>
            <w:proofErr w:type="spellStart"/>
            <w:r>
              <w:t>Подобед</w:t>
            </w:r>
            <w:proofErr w:type="spellEnd"/>
            <w:r>
              <w:t xml:space="preserve"> Макар Николаевич, 09.09.2009,</w:t>
            </w:r>
          </w:p>
          <w:p w:rsidR="0002528F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 xml:space="preserve">3. сын – </w:t>
            </w:r>
            <w:proofErr w:type="spellStart"/>
            <w:r>
              <w:t>Подобед</w:t>
            </w:r>
            <w:proofErr w:type="spellEnd"/>
            <w:r>
              <w:t xml:space="preserve"> Тимофей Николаевич, 23.01.2011,</w:t>
            </w:r>
          </w:p>
          <w:p w:rsidR="0002528F" w:rsidRDefault="0002528F" w:rsidP="000A567D">
            <w:pPr>
              <w:tabs>
                <w:tab w:val="left" w:pos="9255"/>
              </w:tabs>
              <w:spacing w:line="240" w:lineRule="exact"/>
            </w:pPr>
            <w:r>
              <w:t xml:space="preserve">4. сын – </w:t>
            </w:r>
            <w:proofErr w:type="spellStart"/>
            <w:r>
              <w:t>Подобед</w:t>
            </w:r>
            <w:proofErr w:type="spellEnd"/>
            <w:r>
              <w:t xml:space="preserve"> Артём Николаевич, 10.09.2019.</w:t>
            </w:r>
          </w:p>
          <w:p w:rsidR="0002528F" w:rsidRDefault="0002528F" w:rsidP="000A567D">
            <w:pPr>
              <w:tabs>
                <w:tab w:val="left" w:pos="9255"/>
              </w:tabs>
              <w:spacing w:line="240" w:lineRule="exact"/>
            </w:pPr>
          </w:p>
          <w:p w:rsidR="0002528F" w:rsidRDefault="0002528F" w:rsidP="000A567D">
            <w:pPr>
              <w:tabs>
                <w:tab w:val="left" w:pos="9255"/>
              </w:tabs>
              <w:spacing w:line="240" w:lineRule="exac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</w:pPr>
            <w:proofErr w:type="spellStart"/>
            <w:r w:rsidRPr="00EC46BC">
              <w:t>д.</w:t>
            </w:r>
            <w:r>
              <w:t>Прусино</w:t>
            </w:r>
            <w:proofErr w:type="spellEnd"/>
            <w:r w:rsidRPr="00EC46BC">
              <w:t xml:space="preserve">, </w:t>
            </w:r>
            <w:proofErr w:type="spellStart"/>
            <w:r w:rsidRPr="00EC46BC">
              <w:t>ул.</w:t>
            </w:r>
            <w:r>
              <w:t>Центральная</w:t>
            </w:r>
            <w:proofErr w:type="spellEnd"/>
            <w:r w:rsidRPr="00EC46BC">
              <w:t>, д.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Дом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>
              <w:t>3</w:t>
            </w:r>
            <w:r w:rsidRPr="00EC46BC">
              <w:t xml:space="preserve">-х комн. в </w:t>
            </w:r>
            <w:proofErr w:type="spellStart"/>
            <w:r w:rsidRPr="00EC46BC">
              <w:t>собст</w:t>
            </w:r>
            <w:proofErr w:type="spellEnd"/>
            <w:r w:rsidRPr="00EC46BC">
              <w:t xml:space="preserve">. </w:t>
            </w:r>
          </w:p>
          <w:p w:rsidR="0002528F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proofErr w:type="gramStart"/>
            <w:r w:rsidRPr="00EC46BC">
              <w:t>общей</w:t>
            </w:r>
            <w:proofErr w:type="gramEnd"/>
            <w:r w:rsidRPr="00EC46BC">
              <w:t xml:space="preserve"> </w:t>
            </w:r>
            <w:proofErr w:type="spellStart"/>
            <w:r w:rsidRPr="00EC46BC">
              <w:t>площ</w:t>
            </w:r>
            <w:proofErr w:type="spellEnd"/>
            <w:r w:rsidRPr="00EC46BC">
              <w:t xml:space="preserve">. </w:t>
            </w:r>
            <w:r>
              <w:t>73</w:t>
            </w:r>
            <w:r w:rsidRPr="00EC46BC">
              <w:t>,</w:t>
            </w:r>
            <w:r>
              <w:t>6</w:t>
            </w:r>
            <w:r w:rsidRPr="00EC46BC">
              <w:t xml:space="preserve"> </w:t>
            </w:r>
            <w:proofErr w:type="spellStart"/>
            <w:r w:rsidRPr="00EC46BC">
              <w:t>кв.м</w:t>
            </w:r>
            <w:proofErr w:type="spellEnd"/>
            <w:r w:rsidRPr="00EC46BC">
              <w:t xml:space="preserve">., </w:t>
            </w:r>
          </w:p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5 чел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8A5295" w:rsidRDefault="0002528F" w:rsidP="000A567D">
            <w:pPr>
              <w:tabs>
                <w:tab w:val="left" w:pos="9255"/>
              </w:tabs>
              <w:spacing w:line="240" w:lineRule="exact"/>
            </w:pPr>
            <w:proofErr w:type="gramStart"/>
            <w:r w:rsidRPr="008A5295">
              <w:t>подпункт</w:t>
            </w:r>
            <w:proofErr w:type="gramEnd"/>
            <w:r w:rsidRPr="008A5295">
              <w:t xml:space="preserve"> 1.2. пункта 1 статьи 36 Жилищного кодекса Республики Беларусь (обеспеченные общей площадью жилого помещения менее 15 кв. метров на одного челове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>
              <w:t>10.03.2022</w:t>
            </w:r>
          </w:p>
          <w:p w:rsidR="0002528F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>
              <w:t>№ 3-6 от 25.03.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  <w:r w:rsidRPr="00EC46BC">
              <w:t>Костюковичский Р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8F" w:rsidRPr="00EC46BC" w:rsidRDefault="0002528F" w:rsidP="000A567D">
            <w:pPr>
              <w:tabs>
                <w:tab w:val="left" w:pos="9255"/>
              </w:tabs>
              <w:spacing w:line="240" w:lineRule="exact"/>
              <w:jc w:val="center"/>
            </w:pPr>
          </w:p>
        </w:tc>
      </w:tr>
    </w:tbl>
    <w:p w:rsidR="00154343" w:rsidRDefault="00154343" w:rsidP="00154343">
      <w:pPr>
        <w:tabs>
          <w:tab w:val="left" w:pos="9255"/>
        </w:tabs>
        <w:spacing w:line="240" w:lineRule="exact"/>
        <w:rPr>
          <w:sz w:val="28"/>
          <w:szCs w:val="28"/>
        </w:rPr>
      </w:pPr>
      <w:r w:rsidRPr="00C718FE">
        <w:rPr>
          <w:sz w:val="26"/>
          <w:szCs w:val="26"/>
        </w:rPr>
        <w:t xml:space="preserve">  </w:t>
      </w:r>
    </w:p>
    <w:sectPr w:rsidR="00154343" w:rsidSect="002950C8">
      <w:headerReference w:type="even" r:id="rId8"/>
      <w:pgSz w:w="16838" w:h="11906" w:orient="landscape"/>
      <w:pgMar w:top="709" w:right="426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0D" w:rsidRDefault="008C6A0D" w:rsidP="00242A27">
      <w:r>
        <w:separator/>
      </w:r>
    </w:p>
  </w:endnote>
  <w:endnote w:type="continuationSeparator" w:id="0">
    <w:p w:rsidR="008C6A0D" w:rsidRDefault="008C6A0D" w:rsidP="0024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0D" w:rsidRDefault="008C6A0D" w:rsidP="00242A27">
      <w:r>
        <w:separator/>
      </w:r>
    </w:p>
  </w:footnote>
  <w:footnote w:type="continuationSeparator" w:id="0">
    <w:p w:rsidR="008C6A0D" w:rsidRDefault="008C6A0D" w:rsidP="00242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907" w:rsidRDefault="0053190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DAF"/>
    <w:multiLevelType w:val="hybridMultilevel"/>
    <w:tmpl w:val="725465E2"/>
    <w:lvl w:ilvl="0" w:tplc="C2FE139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30A9D"/>
    <w:multiLevelType w:val="hybridMultilevel"/>
    <w:tmpl w:val="C73E1D6C"/>
    <w:lvl w:ilvl="0" w:tplc="41DA965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5108F"/>
    <w:multiLevelType w:val="hybridMultilevel"/>
    <w:tmpl w:val="CCA0BA80"/>
    <w:lvl w:ilvl="0" w:tplc="BA6A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B4505"/>
    <w:multiLevelType w:val="hybridMultilevel"/>
    <w:tmpl w:val="A4E6A354"/>
    <w:lvl w:ilvl="0" w:tplc="B2CCBF68">
      <w:start w:val="1"/>
      <w:numFmt w:val="decimal"/>
      <w:lvlText w:val="%1."/>
      <w:lvlJc w:val="left"/>
      <w:pPr>
        <w:ind w:left="122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408B5B73"/>
    <w:multiLevelType w:val="hybridMultilevel"/>
    <w:tmpl w:val="840AD37C"/>
    <w:lvl w:ilvl="0" w:tplc="CD0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A07B7B"/>
    <w:multiLevelType w:val="hybridMultilevel"/>
    <w:tmpl w:val="338834C8"/>
    <w:lvl w:ilvl="0" w:tplc="7C28AB10">
      <w:start w:val="28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36833"/>
    <w:multiLevelType w:val="hybridMultilevel"/>
    <w:tmpl w:val="59A803C8"/>
    <w:lvl w:ilvl="0" w:tplc="124EA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A7"/>
    <w:rsid w:val="00002E3F"/>
    <w:rsid w:val="00004E77"/>
    <w:rsid w:val="000078FF"/>
    <w:rsid w:val="0001276E"/>
    <w:rsid w:val="00015098"/>
    <w:rsid w:val="00020B51"/>
    <w:rsid w:val="00021362"/>
    <w:rsid w:val="00023D3C"/>
    <w:rsid w:val="0002528F"/>
    <w:rsid w:val="000258E1"/>
    <w:rsid w:val="0003134F"/>
    <w:rsid w:val="000327E0"/>
    <w:rsid w:val="0003383F"/>
    <w:rsid w:val="00035011"/>
    <w:rsid w:val="000362AF"/>
    <w:rsid w:val="000363AE"/>
    <w:rsid w:val="00037D02"/>
    <w:rsid w:val="00041611"/>
    <w:rsid w:val="00044A22"/>
    <w:rsid w:val="00050DAF"/>
    <w:rsid w:val="00053E45"/>
    <w:rsid w:val="00056B17"/>
    <w:rsid w:val="00060CF8"/>
    <w:rsid w:val="000747EC"/>
    <w:rsid w:val="00082D06"/>
    <w:rsid w:val="00085505"/>
    <w:rsid w:val="000865EA"/>
    <w:rsid w:val="00086BB9"/>
    <w:rsid w:val="000917D0"/>
    <w:rsid w:val="000A137B"/>
    <w:rsid w:val="000A143A"/>
    <w:rsid w:val="000A31BC"/>
    <w:rsid w:val="000A5265"/>
    <w:rsid w:val="000A567D"/>
    <w:rsid w:val="000A5C56"/>
    <w:rsid w:val="000C7CC0"/>
    <w:rsid w:val="000D063F"/>
    <w:rsid w:val="000D4F37"/>
    <w:rsid w:val="000D553F"/>
    <w:rsid w:val="000D563A"/>
    <w:rsid w:val="000D63BF"/>
    <w:rsid w:val="000E0CCE"/>
    <w:rsid w:val="000E12B0"/>
    <w:rsid w:val="000E3BD4"/>
    <w:rsid w:val="000E6F8E"/>
    <w:rsid w:val="000E7B16"/>
    <w:rsid w:val="000F0DD1"/>
    <w:rsid w:val="000F39B8"/>
    <w:rsid w:val="00103CEC"/>
    <w:rsid w:val="00107AF5"/>
    <w:rsid w:val="00107EB3"/>
    <w:rsid w:val="00115732"/>
    <w:rsid w:val="00126C86"/>
    <w:rsid w:val="00132492"/>
    <w:rsid w:val="00136D6E"/>
    <w:rsid w:val="001414CF"/>
    <w:rsid w:val="0014345E"/>
    <w:rsid w:val="00146509"/>
    <w:rsid w:val="001503C6"/>
    <w:rsid w:val="00152411"/>
    <w:rsid w:val="001527CD"/>
    <w:rsid w:val="00152998"/>
    <w:rsid w:val="00154343"/>
    <w:rsid w:val="0016055C"/>
    <w:rsid w:val="0016076B"/>
    <w:rsid w:val="001639B4"/>
    <w:rsid w:val="00167040"/>
    <w:rsid w:val="001700C2"/>
    <w:rsid w:val="001736BD"/>
    <w:rsid w:val="001802D8"/>
    <w:rsid w:val="00180490"/>
    <w:rsid w:val="001811E5"/>
    <w:rsid w:val="00184104"/>
    <w:rsid w:val="00185871"/>
    <w:rsid w:val="001901B6"/>
    <w:rsid w:val="001939FB"/>
    <w:rsid w:val="00195FCB"/>
    <w:rsid w:val="001B4F8F"/>
    <w:rsid w:val="001B501A"/>
    <w:rsid w:val="001B5C1E"/>
    <w:rsid w:val="001C4857"/>
    <w:rsid w:val="001C6F47"/>
    <w:rsid w:val="001D0D8B"/>
    <w:rsid w:val="001D12A9"/>
    <w:rsid w:val="001D173C"/>
    <w:rsid w:val="001D7F58"/>
    <w:rsid w:val="001E0839"/>
    <w:rsid w:val="001E1FB7"/>
    <w:rsid w:val="001E5001"/>
    <w:rsid w:val="001E5290"/>
    <w:rsid w:val="001E57CB"/>
    <w:rsid w:val="001F2D93"/>
    <w:rsid w:val="001F41AD"/>
    <w:rsid w:val="001F71E1"/>
    <w:rsid w:val="002010EC"/>
    <w:rsid w:val="00201752"/>
    <w:rsid w:val="00204EA8"/>
    <w:rsid w:val="00205277"/>
    <w:rsid w:val="002118CF"/>
    <w:rsid w:val="0021683D"/>
    <w:rsid w:val="00217E50"/>
    <w:rsid w:val="00222AD5"/>
    <w:rsid w:val="002238FA"/>
    <w:rsid w:val="0023015F"/>
    <w:rsid w:val="00236646"/>
    <w:rsid w:val="0024001D"/>
    <w:rsid w:val="00242A27"/>
    <w:rsid w:val="0024513B"/>
    <w:rsid w:val="002473DE"/>
    <w:rsid w:val="00247D21"/>
    <w:rsid w:val="002516FB"/>
    <w:rsid w:val="00254D25"/>
    <w:rsid w:val="0026236E"/>
    <w:rsid w:val="002656CA"/>
    <w:rsid w:val="00267FBE"/>
    <w:rsid w:val="00271ABD"/>
    <w:rsid w:val="0027561C"/>
    <w:rsid w:val="00275D0F"/>
    <w:rsid w:val="002823B8"/>
    <w:rsid w:val="00287C23"/>
    <w:rsid w:val="0029155C"/>
    <w:rsid w:val="002950C8"/>
    <w:rsid w:val="00296861"/>
    <w:rsid w:val="002A533A"/>
    <w:rsid w:val="002B17B6"/>
    <w:rsid w:val="002B251D"/>
    <w:rsid w:val="002B6BFE"/>
    <w:rsid w:val="002B6D81"/>
    <w:rsid w:val="002C246F"/>
    <w:rsid w:val="002C2F46"/>
    <w:rsid w:val="002C36BE"/>
    <w:rsid w:val="002C4FB6"/>
    <w:rsid w:val="002C5A80"/>
    <w:rsid w:val="002D3896"/>
    <w:rsid w:val="002D3954"/>
    <w:rsid w:val="002D6008"/>
    <w:rsid w:val="002E033A"/>
    <w:rsid w:val="002E1906"/>
    <w:rsid w:val="002E5DD8"/>
    <w:rsid w:val="002F3E5B"/>
    <w:rsid w:val="002F78E0"/>
    <w:rsid w:val="00304AF2"/>
    <w:rsid w:val="003101D1"/>
    <w:rsid w:val="003127B1"/>
    <w:rsid w:val="00312A2E"/>
    <w:rsid w:val="00330D16"/>
    <w:rsid w:val="003325F0"/>
    <w:rsid w:val="00333F79"/>
    <w:rsid w:val="00345EF1"/>
    <w:rsid w:val="00354A49"/>
    <w:rsid w:val="003570F6"/>
    <w:rsid w:val="00360832"/>
    <w:rsid w:val="00362C18"/>
    <w:rsid w:val="00364E99"/>
    <w:rsid w:val="00364FDB"/>
    <w:rsid w:val="003666C7"/>
    <w:rsid w:val="00370728"/>
    <w:rsid w:val="003717EB"/>
    <w:rsid w:val="00376779"/>
    <w:rsid w:val="00381AE2"/>
    <w:rsid w:val="00385B45"/>
    <w:rsid w:val="00391670"/>
    <w:rsid w:val="003926DD"/>
    <w:rsid w:val="00397E2B"/>
    <w:rsid w:val="003A6531"/>
    <w:rsid w:val="003B0C13"/>
    <w:rsid w:val="003B5261"/>
    <w:rsid w:val="003C4694"/>
    <w:rsid w:val="003C4BE9"/>
    <w:rsid w:val="003D4171"/>
    <w:rsid w:val="003E04EC"/>
    <w:rsid w:val="003F1173"/>
    <w:rsid w:val="003F242F"/>
    <w:rsid w:val="0040074E"/>
    <w:rsid w:val="00406543"/>
    <w:rsid w:val="00410168"/>
    <w:rsid w:val="004105AF"/>
    <w:rsid w:val="004145A6"/>
    <w:rsid w:val="0042092F"/>
    <w:rsid w:val="0043081F"/>
    <w:rsid w:val="0043263C"/>
    <w:rsid w:val="00433A88"/>
    <w:rsid w:val="0044147B"/>
    <w:rsid w:val="004420FE"/>
    <w:rsid w:val="00442188"/>
    <w:rsid w:val="00445A3A"/>
    <w:rsid w:val="00451195"/>
    <w:rsid w:val="00456957"/>
    <w:rsid w:val="004603EC"/>
    <w:rsid w:val="00462110"/>
    <w:rsid w:val="00463616"/>
    <w:rsid w:val="00464BD3"/>
    <w:rsid w:val="00465707"/>
    <w:rsid w:val="00474D51"/>
    <w:rsid w:val="00480349"/>
    <w:rsid w:val="00484AED"/>
    <w:rsid w:val="00485F8C"/>
    <w:rsid w:val="004876A0"/>
    <w:rsid w:val="00497F0F"/>
    <w:rsid w:val="004A0950"/>
    <w:rsid w:val="004A1242"/>
    <w:rsid w:val="004A3BE0"/>
    <w:rsid w:val="004A45A1"/>
    <w:rsid w:val="004A7595"/>
    <w:rsid w:val="004B17B5"/>
    <w:rsid w:val="004B63E9"/>
    <w:rsid w:val="004B6B5B"/>
    <w:rsid w:val="004C1975"/>
    <w:rsid w:val="004C19BC"/>
    <w:rsid w:val="004C2C06"/>
    <w:rsid w:val="004D1B26"/>
    <w:rsid w:val="004E1FB6"/>
    <w:rsid w:val="004E2BAE"/>
    <w:rsid w:val="004E3A4C"/>
    <w:rsid w:val="004E61EC"/>
    <w:rsid w:val="004E7B88"/>
    <w:rsid w:val="004E7C3E"/>
    <w:rsid w:val="005011D3"/>
    <w:rsid w:val="00503C8B"/>
    <w:rsid w:val="0050544B"/>
    <w:rsid w:val="005067A7"/>
    <w:rsid w:val="005079BC"/>
    <w:rsid w:val="005108A4"/>
    <w:rsid w:val="00511ABD"/>
    <w:rsid w:val="005138C9"/>
    <w:rsid w:val="00513E4C"/>
    <w:rsid w:val="00515A93"/>
    <w:rsid w:val="00520A7D"/>
    <w:rsid w:val="00527709"/>
    <w:rsid w:val="00530ED4"/>
    <w:rsid w:val="00531907"/>
    <w:rsid w:val="00541E23"/>
    <w:rsid w:val="0054313C"/>
    <w:rsid w:val="0054485B"/>
    <w:rsid w:val="00544CFC"/>
    <w:rsid w:val="005505A1"/>
    <w:rsid w:val="0055117B"/>
    <w:rsid w:val="00553303"/>
    <w:rsid w:val="0055665B"/>
    <w:rsid w:val="00562E2F"/>
    <w:rsid w:val="00565C99"/>
    <w:rsid w:val="00567291"/>
    <w:rsid w:val="00577896"/>
    <w:rsid w:val="00580145"/>
    <w:rsid w:val="0058186C"/>
    <w:rsid w:val="00582065"/>
    <w:rsid w:val="00585557"/>
    <w:rsid w:val="00586744"/>
    <w:rsid w:val="00587358"/>
    <w:rsid w:val="00591520"/>
    <w:rsid w:val="0059396F"/>
    <w:rsid w:val="00596BFE"/>
    <w:rsid w:val="00597B9E"/>
    <w:rsid w:val="00597D96"/>
    <w:rsid w:val="005A00D8"/>
    <w:rsid w:val="005A72F8"/>
    <w:rsid w:val="005A74D8"/>
    <w:rsid w:val="005A7A14"/>
    <w:rsid w:val="005B13ED"/>
    <w:rsid w:val="005B4F8A"/>
    <w:rsid w:val="005C359E"/>
    <w:rsid w:val="005C4C24"/>
    <w:rsid w:val="005D1016"/>
    <w:rsid w:val="005D249F"/>
    <w:rsid w:val="005E59F1"/>
    <w:rsid w:val="005F375C"/>
    <w:rsid w:val="005F61A1"/>
    <w:rsid w:val="005F66C6"/>
    <w:rsid w:val="00605B53"/>
    <w:rsid w:val="006102E4"/>
    <w:rsid w:val="006153D7"/>
    <w:rsid w:val="0061609B"/>
    <w:rsid w:val="00616966"/>
    <w:rsid w:val="00623375"/>
    <w:rsid w:val="00624E0B"/>
    <w:rsid w:val="006318DE"/>
    <w:rsid w:val="00631B55"/>
    <w:rsid w:val="00634887"/>
    <w:rsid w:val="00635591"/>
    <w:rsid w:val="006372A9"/>
    <w:rsid w:val="006401DA"/>
    <w:rsid w:val="006402A9"/>
    <w:rsid w:val="006427D1"/>
    <w:rsid w:val="00644022"/>
    <w:rsid w:val="0064575A"/>
    <w:rsid w:val="00645C05"/>
    <w:rsid w:val="00650946"/>
    <w:rsid w:val="00650EDB"/>
    <w:rsid w:val="0065226A"/>
    <w:rsid w:val="006551E7"/>
    <w:rsid w:val="00655CF3"/>
    <w:rsid w:val="00656509"/>
    <w:rsid w:val="006700DD"/>
    <w:rsid w:val="00680006"/>
    <w:rsid w:val="00684495"/>
    <w:rsid w:val="006913A7"/>
    <w:rsid w:val="006919EF"/>
    <w:rsid w:val="00694763"/>
    <w:rsid w:val="00697EF6"/>
    <w:rsid w:val="006A0E00"/>
    <w:rsid w:val="006A35A4"/>
    <w:rsid w:val="006A435F"/>
    <w:rsid w:val="006A6BAF"/>
    <w:rsid w:val="006B1826"/>
    <w:rsid w:val="006B2A22"/>
    <w:rsid w:val="006B47D2"/>
    <w:rsid w:val="006B6340"/>
    <w:rsid w:val="006B6C30"/>
    <w:rsid w:val="006C2806"/>
    <w:rsid w:val="006C2B67"/>
    <w:rsid w:val="006C7521"/>
    <w:rsid w:val="006D04BB"/>
    <w:rsid w:val="006D23A1"/>
    <w:rsid w:val="006D39E7"/>
    <w:rsid w:val="006D737C"/>
    <w:rsid w:val="006E2A66"/>
    <w:rsid w:val="006E6587"/>
    <w:rsid w:val="006E6F43"/>
    <w:rsid w:val="007006E3"/>
    <w:rsid w:val="00703098"/>
    <w:rsid w:val="00704F32"/>
    <w:rsid w:val="00706E4A"/>
    <w:rsid w:val="007157C3"/>
    <w:rsid w:val="007246D0"/>
    <w:rsid w:val="007336C6"/>
    <w:rsid w:val="00734AD3"/>
    <w:rsid w:val="00736D6B"/>
    <w:rsid w:val="007403B8"/>
    <w:rsid w:val="007469FA"/>
    <w:rsid w:val="00746F06"/>
    <w:rsid w:val="007508F3"/>
    <w:rsid w:val="007524D1"/>
    <w:rsid w:val="00757B38"/>
    <w:rsid w:val="00761A3C"/>
    <w:rsid w:val="00761B44"/>
    <w:rsid w:val="0076430E"/>
    <w:rsid w:val="00774B7B"/>
    <w:rsid w:val="007760B8"/>
    <w:rsid w:val="007761C4"/>
    <w:rsid w:val="00777C48"/>
    <w:rsid w:val="00777CAC"/>
    <w:rsid w:val="007817EE"/>
    <w:rsid w:val="007819AF"/>
    <w:rsid w:val="00790E0F"/>
    <w:rsid w:val="00794814"/>
    <w:rsid w:val="007949A2"/>
    <w:rsid w:val="007A4389"/>
    <w:rsid w:val="007B2151"/>
    <w:rsid w:val="007C07D7"/>
    <w:rsid w:val="007C3461"/>
    <w:rsid w:val="007E0F79"/>
    <w:rsid w:val="007E45EC"/>
    <w:rsid w:val="007E6136"/>
    <w:rsid w:val="007F0CA7"/>
    <w:rsid w:val="007F5460"/>
    <w:rsid w:val="00800435"/>
    <w:rsid w:val="00803199"/>
    <w:rsid w:val="008056C4"/>
    <w:rsid w:val="00806E38"/>
    <w:rsid w:val="0081019F"/>
    <w:rsid w:val="00813618"/>
    <w:rsid w:val="00814565"/>
    <w:rsid w:val="00816584"/>
    <w:rsid w:val="00822C14"/>
    <w:rsid w:val="00823C31"/>
    <w:rsid w:val="008245CB"/>
    <w:rsid w:val="00825412"/>
    <w:rsid w:val="0083352A"/>
    <w:rsid w:val="00833A9C"/>
    <w:rsid w:val="00836299"/>
    <w:rsid w:val="00837B59"/>
    <w:rsid w:val="008428B5"/>
    <w:rsid w:val="008429DF"/>
    <w:rsid w:val="008438B6"/>
    <w:rsid w:val="0084584D"/>
    <w:rsid w:val="00861699"/>
    <w:rsid w:val="00864596"/>
    <w:rsid w:val="00865689"/>
    <w:rsid w:val="00867E7D"/>
    <w:rsid w:val="00871B88"/>
    <w:rsid w:val="00871F02"/>
    <w:rsid w:val="008720A5"/>
    <w:rsid w:val="00872F85"/>
    <w:rsid w:val="00876D17"/>
    <w:rsid w:val="00877875"/>
    <w:rsid w:val="008803F5"/>
    <w:rsid w:val="00881B88"/>
    <w:rsid w:val="00882665"/>
    <w:rsid w:val="00890631"/>
    <w:rsid w:val="00894D4B"/>
    <w:rsid w:val="008A4384"/>
    <w:rsid w:val="008A4650"/>
    <w:rsid w:val="008A7D45"/>
    <w:rsid w:val="008B107B"/>
    <w:rsid w:val="008B514B"/>
    <w:rsid w:val="008B7355"/>
    <w:rsid w:val="008C3C97"/>
    <w:rsid w:val="008C6A0D"/>
    <w:rsid w:val="008D242A"/>
    <w:rsid w:val="008D47A0"/>
    <w:rsid w:val="008D54B4"/>
    <w:rsid w:val="008D62D2"/>
    <w:rsid w:val="008D6FA0"/>
    <w:rsid w:val="008E0BA1"/>
    <w:rsid w:val="008E20FA"/>
    <w:rsid w:val="008E2DE5"/>
    <w:rsid w:val="008E3533"/>
    <w:rsid w:val="008E3C4E"/>
    <w:rsid w:val="008E4413"/>
    <w:rsid w:val="008F1CE3"/>
    <w:rsid w:val="008F4743"/>
    <w:rsid w:val="008F4D15"/>
    <w:rsid w:val="008F5AAC"/>
    <w:rsid w:val="0090698A"/>
    <w:rsid w:val="00906A29"/>
    <w:rsid w:val="00906E3E"/>
    <w:rsid w:val="00906F44"/>
    <w:rsid w:val="00912364"/>
    <w:rsid w:val="009139B2"/>
    <w:rsid w:val="009210E3"/>
    <w:rsid w:val="00930B1E"/>
    <w:rsid w:val="009324F7"/>
    <w:rsid w:val="00933431"/>
    <w:rsid w:val="00940E07"/>
    <w:rsid w:val="0094214C"/>
    <w:rsid w:val="00947B03"/>
    <w:rsid w:val="0095123B"/>
    <w:rsid w:val="009540D0"/>
    <w:rsid w:val="0095448C"/>
    <w:rsid w:val="00954EFD"/>
    <w:rsid w:val="0096436D"/>
    <w:rsid w:val="0096489D"/>
    <w:rsid w:val="00964A75"/>
    <w:rsid w:val="00974F85"/>
    <w:rsid w:val="00975837"/>
    <w:rsid w:val="00975C86"/>
    <w:rsid w:val="00976B78"/>
    <w:rsid w:val="0098239A"/>
    <w:rsid w:val="0098421E"/>
    <w:rsid w:val="00986FC6"/>
    <w:rsid w:val="00987190"/>
    <w:rsid w:val="00993373"/>
    <w:rsid w:val="009938C6"/>
    <w:rsid w:val="00993FD0"/>
    <w:rsid w:val="009A2A25"/>
    <w:rsid w:val="009A3F28"/>
    <w:rsid w:val="009A620D"/>
    <w:rsid w:val="009A695D"/>
    <w:rsid w:val="009B0406"/>
    <w:rsid w:val="009B654D"/>
    <w:rsid w:val="009B679A"/>
    <w:rsid w:val="009B7B97"/>
    <w:rsid w:val="009C07EA"/>
    <w:rsid w:val="009C18C7"/>
    <w:rsid w:val="009C3547"/>
    <w:rsid w:val="009C3785"/>
    <w:rsid w:val="009C7AA4"/>
    <w:rsid w:val="009D2A42"/>
    <w:rsid w:val="009D42A9"/>
    <w:rsid w:val="009D45DB"/>
    <w:rsid w:val="009D4A05"/>
    <w:rsid w:val="009E3F5E"/>
    <w:rsid w:val="009E4F9E"/>
    <w:rsid w:val="009E6C69"/>
    <w:rsid w:val="009F130E"/>
    <w:rsid w:val="009F1CE1"/>
    <w:rsid w:val="009F7311"/>
    <w:rsid w:val="00A07C62"/>
    <w:rsid w:val="00A10B2C"/>
    <w:rsid w:val="00A14E4E"/>
    <w:rsid w:val="00A158C2"/>
    <w:rsid w:val="00A20548"/>
    <w:rsid w:val="00A206FD"/>
    <w:rsid w:val="00A22338"/>
    <w:rsid w:val="00A22FC5"/>
    <w:rsid w:val="00A2412E"/>
    <w:rsid w:val="00A3055F"/>
    <w:rsid w:val="00A3459C"/>
    <w:rsid w:val="00A3633F"/>
    <w:rsid w:val="00A365CF"/>
    <w:rsid w:val="00A375F3"/>
    <w:rsid w:val="00A40B8D"/>
    <w:rsid w:val="00A4128C"/>
    <w:rsid w:val="00A441D9"/>
    <w:rsid w:val="00A50259"/>
    <w:rsid w:val="00A51BB8"/>
    <w:rsid w:val="00A63713"/>
    <w:rsid w:val="00A65754"/>
    <w:rsid w:val="00A711DA"/>
    <w:rsid w:val="00A71EA6"/>
    <w:rsid w:val="00A75F3E"/>
    <w:rsid w:val="00A77D13"/>
    <w:rsid w:val="00A83124"/>
    <w:rsid w:val="00A87A34"/>
    <w:rsid w:val="00A9579E"/>
    <w:rsid w:val="00A96B4B"/>
    <w:rsid w:val="00AA2C92"/>
    <w:rsid w:val="00AA4097"/>
    <w:rsid w:val="00AA63A5"/>
    <w:rsid w:val="00AA67D5"/>
    <w:rsid w:val="00AB10B9"/>
    <w:rsid w:val="00AC42D9"/>
    <w:rsid w:val="00AC7B12"/>
    <w:rsid w:val="00AC7EFE"/>
    <w:rsid w:val="00AD1B9F"/>
    <w:rsid w:val="00AD3C70"/>
    <w:rsid w:val="00AF1FF6"/>
    <w:rsid w:val="00AF32F9"/>
    <w:rsid w:val="00AF461A"/>
    <w:rsid w:val="00AF738F"/>
    <w:rsid w:val="00B1247C"/>
    <w:rsid w:val="00B249DC"/>
    <w:rsid w:val="00B321E3"/>
    <w:rsid w:val="00B4347B"/>
    <w:rsid w:val="00B45E2D"/>
    <w:rsid w:val="00B4737D"/>
    <w:rsid w:val="00B54E7D"/>
    <w:rsid w:val="00B70F27"/>
    <w:rsid w:val="00B71EA3"/>
    <w:rsid w:val="00B73539"/>
    <w:rsid w:val="00B769B1"/>
    <w:rsid w:val="00B85D30"/>
    <w:rsid w:val="00B94643"/>
    <w:rsid w:val="00B94B8B"/>
    <w:rsid w:val="00BA1C50"/>
    <w:rsid w:val="00BA20FE"/>
    <w:rsid w:val="00BA2D2B"/>
    <w:rsid w:val="00BA3194"/>
    <w:rsid w:val="00BA469E"/>
    <w:rsid w:val="00BA65F3"/>
    <w:rsid w:val="00BA7034"/>
    <w:rsid w:val="00BB14EA"/>
    <w:rsid w:val="00BB19B3"/>
    <w:rsid w:val="00BC2488"/>
    <w:rsid w:val="00BC3A53"/>
    <w:rsid w:val="00BC7161"/>
    <w:rsid w:val="00BD5ED6"/>
    <w:rsid w:val="00BD6251"/>
    <w:rsid w:val="00BD6F53"/>
    <w:rsid w:val="00BE1AA7"/>
    <w:rsid w:val="00BE1FAD"/>
    <w:rsid w:val="00BF0183"/>
    <w:rsid w:val="00BF08AC"/>
    <w:rsid w:val="00BF2624"/>
    <w:rsid w:val="00BF3123"/>
    <w:rsid w:val="00C0142F"/>
    <w:rsid w:val="00C0210B"/>
    <w:rsid w:val="00C10E5E"/>
    <w:rsid w:val="00C134D5"/>
    <w:rsid w:val="00C1445D"/>
    <w:rsid w:val="00C23661"/>
    <w:rsid w:val="00C25E87"/>
    <w:rsid w:val="00C27ABF"/>
    <w:rsid w:val="00C32F3E"/>
    <w:rsid w:val="00C359C1"/>
    <w:rsid w:val="00C36CF7"/>
    <w:rsid w:val="00C37987"/>
    <w:rsid w:val="00C47BD6"/>
    <w:rsid w:val="00C502C4"/>
    <w:rsid w:val="00C55311"/>
    <w:rsid w:val="00C5546E"/>
    <w:rsid w:val="00C5778B"/>
    <w:rsid w:val="00C66E32"/>
    <w:rsid w:val="00C70A10"/>
    <w:rsid w:val="00C70FFF"/>
    <w:rsid w:val="00C715D5"/>
    <w:rsid w:val="00C77251"/>
    <w:rsid w:val="00C81058"/>
    <w:rsid w:val="00C81E88"/>
    <w:rsid w:val="00C83AAE"/>
    <w:rsid w:val="00C84264"/>
    <w:rsid w:val="00C92672"/>
    <w:rsid w:val="00C94D95"/>
    <w:rsid w:val="00CA228D"/>
    <w:rsid w:val="00CA2EC5"/>
    <w:rsid w:val="00CA4434"/>
    <w:rsid w:val="00CA4EB1"/>
    <w:rsid w:val="00CA65CD"/>
    <w:rsid w:val="00CB153C"/>
    <w:rsid w:val="00CB6294"/>
    <w:rsid w:val="00CD3700"/>
    <w:rsid w:val="00CD4063"/>
    <w:rsid w:val="00CD5523"/>
    <w:rsid w:val="00CE28FE"/>
    <w:rsid w:val="00CE5103"/>
    <w:rsid w:val="00CE5CE1"/>
    <w:rsid w:val="00CE66B1"/>
    <w:rsid w:val="00CE6736"/>
    <w:rsid w:val="00D01D2E"/>
    <w:rsid w:val="00D053D8"/>
    <w:rsid w:val="00D1188B"/>
    <w:rsid w:val="00D14A2D"/>
    <w:rsid w:val="00D164F3"/>
    <w:rsid w:val="00D21E4F"/>
    <w:rsid w:val="00D233F7"/>
    <w:rsid w:val="00D23A85"/>
    <w:rsid w:val="00D23C1F"/>
    <w:rsid w:val="00D33CD0"/>
    <w:rsid w:val="00D340D6"/>
    <w:rsid w:val="00D42350"/>
    <w:rsid w:val="00D43B81"/>
    <w:rsid w:val="00D44CAD"/>
    <w:rsid w:val="00D46224"/>
    <w:rsid w:val="00D46371"/>
    <w:rsid w:val="00D5443B"/>
    <w:rsid w:val="00D60004"/>
    <w:rsid w:val="00D63AD0"/>
    <w:rsid w:val="00D67F8C"/>
    <w:rsid w:val="00D90EA1"/>
    <w:rsid w:val="00D91A33"/>
    <w:rsid w:val="00D92166"/>
    <w:rsid w:val="00D94CB1"/>
    <w:rsid w:val="00D97A05"/>
    <w:rsid w:val="00DA1801"/>
    <w:rsid w:val="00DA45B7"/>
    <w:rsid w:val="00DA5D55"/>
    <w:rsid w:val="00DA7A30"/>
    <w:rsid w:val="00DC356B"/>
    <w:rsid w:val="00DD08DF"/>
    <w:rsid w:val="00DD2D8A"/>
    <w:rsid w:val="00DE07EC"/>
    <w:rsid w:val="00DE14F0"/>
    <w:rsid w:val="00DE2F22"/>
    <w:rsid w:val="00DE3095"/>
    <w:rsid w:val="00DE4CB8"/>
    <w:rsid w:val="00DE5BAD"/>
    <w:rsid w:val="00DF0CD2"/>
    <w:rsid w:val="00DF20D7"/>
    <w:rsid w:val="00DF394B"/>
    <w:rsid w:val="00E0212A"/>
    <w:rsid w:val="00E06B28"/>
    <w:rsid w:val="00E11CF5"/>
    <w:rsid w:val="00E251E9"/>
    <w:rsid w:val="00E47BAB"/>
    <w:rsid w:val="00E47C3B"/>
    <w:rsid w:val="00E51B93"/>
    <w:rsid w:val="00E5352F"/>
    <w:rsid w:val="00E622CE"/>
    <w:rsid w:val="00E77BE9"/>
    <w:rsid w:val="00E8435F"/>
    <w:rsid w:val="00E94248"/>
    <w:rsid w:val="00E96ED6"/>
    <w:rsid w:val="00EA1B4A"/>
    <w:rsid w:val="00EC2858"/>
    <w:rsid w:val="00EC72A0"/>
    <w:rsid w:val="00ED0D47"/>
    <w:rsid w:val="00ED3E0E"/>
    <w:rsid w:val="00EE75FA"/>
    <w:rsid w:val="00EF3C48"/>
    <w:rsid w:val="00F01C1F"/>
    <w:rsid w:val="00F02893"/>
    <w:rsid w:val="00F05EE3"/>
    <w:rsid w:val="00F15948"/>
    <w:rsid w:val="00F2119C"/>
    <w:rsid w:val="00F24FB3"/>
    <w:rsid w:val="00F27163"/>
    <w:rsid w:val="00F30294"/>
    <w:rsid w:val="00F30B4D"/>
    <w:rsid w:val="00F402D4"/>
    <w:rsid w:val="00F505F2"/>
    <w:rsid w:val="00F51822"/>
    <w:rsid w:val="00F528ED"/>
    <w:rsid w:val="00F54C58"/>
    <w:rsid w:val="00F57AA7"/>
    <w:rsid w:val="00F6625A"/>
    <w:rsid w:val="00F71DC3"/>
    <w:rsid w:val="00F752A0"/>
    <w:rsid w:val="00F818D1"/>
    <w:rsid w:val="00F82EAB"/>
    <w:rsid w:val="00F83250"/>
    <w:rsid w:val="00F832BC"/>
    <w:rsid w:val="00F91489"/>
    <w:rsid w:val="00F92187"/>
    <w:rsid w:val="00F97058"/>
    <w:rsid w:val="00FA6442"/>
    <w:rsid w:val="00FA6F38"/>
    <w:rsid w:val="00FB2DA9"/>
    <w:rsid w:val="00FB6458"/>
    <w:rsid w:val="00FC070D"/>
    <w:rsid w:val="00FC13AE"/>
    <w:rsid w:val="00FC3652"/>
    <w:rsid w:val="00FC696A"/>
    <w:rsid w:val="00FD09DC"/>
    <w:rsid w:val="00FD60D1"/>
    <w:rsid w:val="00FE1973"/>
    <w:rsid w:val="00FE46DE"/>
    <w:rsid w:val="00FF05BE"/>
    <w:rsid w:val="00FF1DE9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094FA-542C-45D0-988B-8FB6DB06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A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5A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5A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5A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5A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5A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5A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5A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5A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5A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5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45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45A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A45A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4A45A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4A45A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4A45A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4A45A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A45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45A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A45A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A45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A45A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A45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A45A1"/>
    <w:rPr>
      <w:b/>
      <w:bCs/>
    </w:rPr>
  </w:style>
  <w:style w:type="character" w:styleId="a9">
    <w:name w:val="Emphasis"/>
    <w:basedOn w:val="a0"/>
    <w:uiPriority w:val="20"/>
    <w:qFormat/>
    <w:rsid w:val="004A45A1"/>
    <w:rPr>
      <w:i/>
      <w:iCs/>
    </w:rPr>
  </w:style>
  <w:style w:type="paragraph" w:styleId="aa">
    <w:name w:val="No Spacing"/>
    <w:uiPriority w:val="1"/>
    <w:qFormat/>
    <w:rsid w:val="004A45A1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4A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A45A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A45A1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A45A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A45A1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4A45A1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4A45A1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A45A1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4A45A1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4A45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A45A1"/>
    <w:pPr>
      <w:outlineLvl w:val="9"/>
    </w:pPr>
    <w:rPr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5067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67A7"/>
    <w:rPr>
      <w:rFonts w:ascii="Tahoma" w:hAnsi="Tahoma" w:cs="Tahoma"/>
      <w:sz w:val="16"/>
      <w:szCs w:val="16"/>
    </w:rPr>
  </w:style>
  <w:style w:type="character" w:customStyle="1" w:styleId="af6">
    <w:name w:val="Основной текст Знак"/>
    <w:basedOn w:val="a0"/>
    <w:link w:val="af7"/>
    <w:rsid w:val="00AA63A5"/>
    <w:rPr>
      <w:rFonts w:ascii="Times New Roman" w:hAnsi="Times New Roman"/>
      <w:sz w:val="30"/>
      <w:szCs w:val="24"/>
    </w:rPr>
  </w:style>
  <w:style w:type="paragraph" w:styleId="af7">
    <w:name w:val="Body Text"/>
    <w:basedOn w:val="a"/>
    <w:link w:val="af6"/>
    <w:unhideWhenUsed/>
    <w:rsid w:val="00AA63A5"/>
    <w:pPr>
      <w:jc w:val="both"/>
    </w:pPr>
    <w:rPr>
      <w:sz w:val="30"/>
    </w:rPr>
  </w:style>
  <w:style w:type="character" w:customStyle="1" w:styleId="11">
    <w:name w:val="Основной текст Знак1"/>
    <w:basedOn w:val="a0"/>
    <w:uiPriority w:val="99"/>
    <w:semiHidden/>
    <w:rsid w:val="00AA63A5"/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AA63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242A2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42A27"/>
    <w:rPr>
      <w:rFonts w:ascii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242A2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242A27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078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78FF"/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rsid w:val="00152411"/>
    <w:pPr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rsid w:val="00152411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DAD0-ABB1-4FA0-AA69-417A6C0F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ский С С</dc:creator>
  <cp:lastModifiedBy>Пользователь Windows</cp:lastModifiedBy>
  <cp:revision>2</cp:revision>
  <cp:lastPrinted>2023-04-19T09:52:00Z</cp:lastPrinted>
  <dcterms:created xsi:type="dcterms:W3CDTF">2023-04-27T07:22:00Z</dcterms:created>
  <dcterms:modified xsi:type="dcterms:W3CDTF">2023-04-27T07:22:00Z</dcterms:modified>
</cp:coreProperties>
</file>